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79" w:rsidRDefault="00526D79" w:rsidP="00526D79">
      <w:pPr>
        <w:jc w:val="center"/>
      </w:pPr>
      <w:r>
        <w:rPr>
          <w:noProof/>
          <w:lang w:eastAsia="en-GB"/>
        </w:rPr>
        <w:drawing>
          <wp:inline distT="0" distB="0" distL="0" distR="0" wp14:anchorId="5D2ABEE9" wp14:editId="4BEADDD1">
            <wp:extent cx="4189037" cy="796249"/>
            <wp:effectExtent l="19050" t="0" r="1963" b="0"/>
            <wp:docPr id="2" name="Picture 0" descr="KESH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H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37" cy="7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79" w:rsidRPr="00066202" w:rsidRDefault="00526D79" w:rsidP="00526D79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211"/>
      </w:tblGrid>
      <w:tr w:rsidR="00526D79" w:rsidTr="00CD7C43">
        <w:trPr>
          <w:trHeight w:val="419"/>
          <w:jc w:val="center"/>
        </w:trPr>
        <w:tc>
          <w:tcPr>
            <w:tcW w:w="5211" w:type="dxa"/>
            <w:vAlign w:val="center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Subject: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Class: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526D79" w:rsidTr="00CD7C43">
        <w:trPr>
          <w:trHeight w:val="419"/>
          <w:jc w:val="center"/>
        </w:trPr>
        <w:tc>
          <w:tcPr>
            <w:tcW w:w="5211" w:type="dxa"/>
            <w:vAlign w:val="center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Teacher: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526D79" w:rsidTr="00CD7C43">
        <w:trPr>
          <w:trHeight w:val="419"/>
          <w:jc w:val="center"/>
        </w:trPr>
        <w:tc>
          <w:tcPr>
            <w:tcW w:w="10422" w:type="dxa"/>
            <w:gridSpan w:val="2"/>
            <w:vAlign w:val="center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Duration: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526D79" w:rsidTr="00CD7C43">
        <w:trPr>
          <w:trHeight w:val="419"/>
          <w:jc w:val="center"/>
        </w:trPr>
        <w:tc>
          <w:tcPr>
            <w:tcW w:w="10422" w:type="dxa"/>
            <w:gridSpan w:val="2"/>
            <w:vAlign w:val="center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Title: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526D79" w:rsidTr="00CD7C43">
        <w:trPr>
          <w:jc w:val="center"/>
        </w:trPr>
        <w:tc>
          <w:tcPr>
            <w:tcW w:w="10422" w:type="dxa"/>
            <w:gridSpan w:val="2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ntention</w:t>
            </w:r>
            <w:r w:rsidRPr="009C009E">
              <w:rPr>
                <w:b/>
                <w:sz w:val="26"/>
              </w:rPr>
              <w:t>:</w:t>
            </w:r>
            <w:r>
              <w:rPr>
                <w:b/>
                <w:sz w:val="26"/>
              </w:rPr>
              <w:t xml:space="preserve"> What is the topic teaching and why? </w:t>
            </w: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b/>
                <w:sz w:val="24"/>
              </w:rPr>
            </w:pPr>
          </w:p>
        </w:tc>
      </w:tr>
      <w:tr w:rsidR="00526D79" w:rsidTr="00CD7C43">
        <w:trPr>
          <w:trHeight w:val="2686"/>
          <w:jc w:val="center"/>
        </w:trPr>
        <w:tc>
          <w:tcPr>
            <w:tcW w:w="10422" w:type="dxa"/>
            <w:gridSpan w:val="2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mplementation</w:t>
            </w:r>
            <w:r w:rsidRPr="009C009E">
              <w:rPr>
                <w:b/>
                <w:sz w:val="26"/>
              </w:rPr>
              <w:t>?</w:t>
            </w:r>
            <w:r>
              <w:rPr>
                <w:b/>
                <w:sz w:val="26"/>
              </w:rPr>
              <w:t xml:space="preserve"> List of topics, skills and behaviours covered.</w:t>
            </w: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b/>
                <w:sz w:val="24"/>
              </w:rPr>
            </w:pPr>
          </w:p>
        </w:tc>
      </w:tr>
      <w:tr w:rsidR="00526D79" w:rsidTr="00CD7C43">
        <w:trPr>
          <w:trHeight w:val="2686"/>
          <w:jc w:val="center"/>
        </w:trPr>
        <w:tc>
          <w:tcPr>
            <w:tcW w:w="10422" w:type="dxa"/>
            <w:gridSpan w:val="2"/>
          </w:tcPr>
          <w:p w:rsidR="00526D79" w:rsidRDefault="00526D79" w:rsidP="00CD7C4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mpact</w:t>
            </w:r>
            <w:r w:rsidRPr="009C009E">
              <w:rPr>
                <w:b/>
                <w:sz w:val="26"/>
              </w:rPr>
              <w:t xml:space="preserve">: </w:t>
            </w:r>
            <w:r>
              <w:rPr>
                <w:b/>
                <w:sz w:val="26"/>
              </w:rPr>
              <w:t>Assessment and feedback points</w:t>
            </w: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b/>
                <w:sz w:val="24"/>
              </w:rPr>
            </w:pPr>
          </w:p>
        </w:tc>
      </w:tr>
      <w:tr w:rsidR="00526D79" w:rsidTr="00CD7C43">
        <w:trPr>
          <w:trHeight w:val="2686"/>
          <w:jc w:val="center"/>
        </w:trPr>
        <w:tc>
          <w:tcPr>
            <w:tcW w:w="10422" w:type="dxa"/>
            <w:gridSpan w:val="2"/>
          </w:tcPr>
          <w:p w:rsidR="00526D79" w:rsidRPr="009C009E" w:rsidRDefault="00526D79" w:rsidP="00CD7C43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 xml:space="preserve">Links to GCSE:  </w:t>
            </w: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Pr="00066202" w:rsidRDefault="00526D79" w:rsidP="00CD7C43">
            <w:pPr>
              <w:rPr>
                <w:sz w:val="24"/>
              </w:rPr>
            </w:pPr>
          </w:p>
          <w:p w:rsidR="00526D79" w:rsidRDefault="00526D79" w:rsidP="00CD7C43">
            <w:pPr>
              <w:rPr>
                <w:b/>
                <w:sz w:val="24"/>
              </w:rPr>
            </w:pPr>
          </w:p>
          <w:p w:rsidR="00526D79" w:rsidRPr="00066202" w:rsidRDefault="00526D79" w:rsidP="00CD7C43">
            <w:pPr>
              <w:rPr>
                <w:b/>
                <w:sz w:val="24"/>
              </w:rPr>
            </w:pPr>
          </w:p>
        </w:tc>
      </w:tr>
    </w:tbl>
    <w:p w:rsidR="00526D79" w:rsidRPr="00F665FF" w:rsidRDefault="00526D79" w:rsidP="00526D79"/>
    <w:p w:rsidR="00526D79" w:rsidRDefault="00526D79">
      <w:r>
        <w:br w:type="page"/>
      </w:r>
    </w:p>
    <w:p w:rsidR="00526D79" w:rsidRDefault="00526D79">
      <w:pPr>
        <w:sectPr w:rsidR="00526D79" w:rsidSect="00526D79">
          <w:head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5"/>
        <w:gridCol w:w="1334"/>
        <w:gridCol w:w="2183"/>
        <w:gridCol w:w="2183"/>
        <w:gridCol w:w="2476"/>
        <w:gridCol w:w="3057"/>
        <w:gridCol w:w="2565"/>
      </w:tblGrid>
      <w:tr w:rsidR="00D03EED" w:rsidTr="00D03EED">
        <w:trPr>
          <w:trHeight w:val="274"/>
        </w:trPr>
        <w:tc>
          <w:tcPr>
            <w:tcW w:w="1016" w:type="dxa"/>
            <w:vMerge w:val="restart"/>
            <w:shd w:val="clear" w:color="auto" w:fill="E7E6E6" w:themeFill="background2"/>
          </w:tcPr>
          <w:p w:rsidR="003D2A83" w:rsidRDefault="003D2A83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3D2A83" w:rsidRDefault="003D2A8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3D2A83" w:rsidRDefault="003D2A8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1C7D8A" w:rsidRDefault="003D2A8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3D2A83" w:rsidRDefault="003D2A8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3D2A83" w:rsidRDefault="003D2A83">
            <w:r>
              <w:t>Engagement</w:t>
            </w:r>
          </w:p>
          <w:p w:rsidR="003D2A83" w:rsidRDefault="003D2A83"/>
        </w:tc>
      </w:tr>
      <w:tr w:rsidR="006569AB" w:rsidTr="00D03EED">
        <w:trPr>
          <w:trHeight w:val="270"/>
        </w:trPr>
        <w:tc>
          <w:tcPr>
            <w:tcW w:w="1016" w:type="dxa"/>
            <w:vMerge/>
          </w:tcPr>
          <w:p w:rsidR="003D2A83" w:rsidRDefault="003D2A83"/>
        </w:tc>
        <w:tc>
          <w:tcPr>
            <w:tcW w:w="1310" w:type="dxa"/>
            <w:vMerge/>
          </w:tcPr>
          <w:p w:rsidR="003D2A83" w:rsidRDefault="003D2A83"/>
        </w:tc>
        <w:tc>
          <w:tcPr>
            <w:tcW w:w="2187" w:type="dxa"/>
            <w:vMerge/>
          </w:tcPr>
          <w:p w:rsidR="003D2A83" w:rsidRDefault="003D2A83"/>
        </w:tc>
        <w:tc>
          <w:tcPr>
            <w:tcW w:w="2186" w:type="dxa"/>
            <w:shd w:val="clear" w:color="auto" w:fill="E7E6E6" w:themeFill="background2"/>
          </w:tcPr>
          <w:p w:rsidR="003D2A83" w:rsidRDefault="003D2A8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3D2A83" w:rsidRDefault="003D2A83">
            <w:r>
              <w:t>Content</w:t>
            </w:r>
          </w:p>
        </w:tc>
        <w:tc>
          <w:tcPr>
            <w:tcW w:w="3064" w:type="dxa"/>
            <w:vMerge/>
          </w:tcPr>
          <w:p w:rsidR="003D2A83" w:rsidRDefault="003D2A83"/>
        </w:tc>
        <w:tc>
          <w:tcPr>
            <w:tcW w:w="2569" w:type="dxa"/>
            <w:vMerge/>
          </w:tcPr>
          <w:p w:rsidR="003D2A83" w:rsidRDefault="003D2A83"/>
        </w:tc>
      </w:tr>
      <w:tr w:rsidR="006569AB" w:rsidTr="006569AB">
        <w:trPr>
          <w:trHeight w:val="4157"/>
        </w:trPr>
        <w:tc>
          <w:tcPr>
            <w:tcW w:w="1016" w:type="dxa"/>
          </w:tcPr>
          <w:p w:rsidR="006569AB" w:rsidRDefault="001C7D8A">
            <w:r>
              <w:t>1</w:t>
            </w:r>
          </w:p>
        </w:tc>
        <w:tc>
          <w:tcPr>
            <w:tcW w:w="1310" w:type="dxa"/>
          </w:tcPr>
          <w:p w:rsidR="003D2A83" w:rsidRDefault="001C7D8A">
            <w:r>
              <w:t>Introduction to building circuits</w:t>
            </w:r>
          </w:p>
        </w:tc>
        <w:tc>
          <w:tcPr>
            <w:tcW w:w="2187" w:type="dxa"/>
          </w:tcPr>
          <w:p w:rsidR="003D2A83" w:rsidRDefault="001C7D8A">
            <w:r>
              <w:t xml:space="preserve">Be able to use </w:t>
            </w:r>
            <w:proofErr w:type="spellStart"/>
            <w:r>
              <w:t>UniLab</w:t>
            </w:r>
            <w:proofErr w:type="spellEnd"/>
            <w:r>
              <w:t xml:space="preserve"> electricity equipment to construct simple circuits </w:t>
            </w:r>
          </w:p>
        </w:tc>
        <w:tc>
          <w:tcPr>
            <w:tcW w:w="2186" w:type="dxa"/>
          </w:tcPr>
          <w:p w:rsidR="001C7D8A" w:rsidRDefault="001C7D8A" w:rsidP="001C7D8A">
            <w:r>
              <w:t>To be able to fault find electrical components.</w:t>
            </w:r>
          </w:p>
          <w:p w:rsidR="001C7D8A" w:rsidRDefault="001C7D8A" w:rsidP="001C7D8A"/>
          <w:p w:rsidR="001C7D8A" w:rsidRDefault="001C7D8A" w:rsidP="001C7D8A">
            <w:r>
              <w:t xml:space="preserve">To identify different electrical components and to be able to correctly use them in simple circuits. </w:t>
            </w:r>
          </w:p>
        </w:tc>
        <w:tc>
          <w:tcPr>
            <w:tcW w:w="2481" w:type="dxa"/>
          </w:tcPr>
          <w:p w:rsidR="001C7D8A" w:rsidRDefault="001C7D8A">
            <w:r>
              <w:t>Components, matching the name to the component.</w:t>
            </w:r>
          </w:p>
          <w:p w:rsidR="001C7D8A" w:rsidRDefault="001C7D8A"/>
          <w:p w:rsidR="001C7D8A" w:rsidRDefault="001C7D8A">
            <w:r>
              <w:t>Fault finding – it doesn’t work! (PowerPoint)</w:t>
            </w:r>
          </w:p>
          <w:p w:rsidR="001C7D8A" w:rsidRDefault="001C7D8A"/>
          <w:p w:rsidR="001C7D8A" w:rsidRDefault="001C7D8A">
            <w:r>
              <w:t>Making simple circuits and checking that they work.</w:t>
            </w:r>
          </w:p>
          <w:p w:rsidR="001C7D8A" w:rsidRDefault="001C7D8A"/>
          <w:p w:rsidR="001C7D8A" w:rsidRDefault="001C7D8A">
            <w:r>
              <w:t>Identifying where to put components in a circuit – can they just go anywhere.</w:t>
            </w:r>
          </w:p>
        </w:tc>
        <w:tc>
          <w:tcPr>
            <w:tcW w:w="3064" w:type="dxa"/>
          </w:tcPr>
          <w:p w:rsidR="003D2A83" w:rsidRDefault="001C7D8A">
            <w:r>
              <w:t>Perseverance in constructing simple circuits.</w:t>
            </w:r>
          </w:p>
          <w:p w:rsidR="001C7D8A" w:rsidRDefault="001C7D8A"/>
          <w:p w:rsidR="001C7D8A" w:rsidRDefault="001C7D8A">
            <w:r>
              <w:t>Handling of apparatus and the skills needed to set up simple circuits.</w:t>
            </w:r>
          </w:p>
        </w:tc>
        <w:tc>
          <w:tcPr>
            <w:tcW w:w="2569" w:type="dxa"/>
          </w:tcPr>
          <w:p w:rsidR="003D2A83" w:rsidRDefault="001C7D8A">
            <w:r>
              <w:t>Vibrating cup robots (cell, motor, wire, lamp)</w:t>
            </w:r>
          </w:p>
        </w:tc>
      </w:tr>
      <w:tr w:rsidR="006569AB" w:rsidTr="00D03EED">
        <w:trPr>
          <w:trHeight w:val="535"/>
        </w:trPr>
        <w:tc>
          <w:tcPr>
            <w:tcW w:w="12244" w:type="dxa"/>
            <w:gridSpan w:val="6"/>
            <w:shd w:val="clear" w:color="auto" w:fill="E7E6E6" w:themeFill="background2"/>
          </w:tcPr>
          <w:p w:rsidR="006569AB" w:rsidRDefault="006569AB">
            <w:r>
              <w:t>Suggested Practical activities</w:t>
            </w:r>
          </w:p>
        </w:tc>
        <w:tc>
          <w:tcPr>
            <w:tcW w:w="2569" w:type="dxa"/>
            <w:shd w:val="clear" w:color="auto" w:fill="E7E6E6" w:themeFill="background2"/>
          </w:tcPr>
          <w:p w:rsidR="006569AB" w:rsidRDefault="006569AB">
            <w:r>
              <w:t>Misconceptions and common errors</w:t>
            </w:r>
          </w:p>
        </w:tc>
      </w:tr>
      <w:tr w:rsidR="006569AB" w:rsidTr="006569AB">
        <w:trPr>
          <w:trHeight w:val="2834"/>
        </w:trPr>
        <w:tc>
          <w:tcPr>
            <w:tcW w:w="12244" w:type="dxa"/>
            <w:gridSpan w:val="6"/>
          </w:tcPr>
          <w:p w:rsidR="006569AB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Fault finding – does the lamp work, are my cells dead, is there a problem with a cable?</w:t>
            </w:r>
          </w:p>
          <w:p w:rsidR="006E7D95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tching components to photos and symbols (PowerPoint and cards)</w:t>
            </w:r>
          </w:p>
          <w:p w:rsidR="00151832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king simple circuits</w:t>
            </w:r>
          </w:p>
          <w:p w:rsidR="006E7D95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king more complicated circuits based on diagrams</w:t>
            </w:r>
          </w:p>
          <w:p w:rsidR="00151832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king a vibrating cup robot</w:t>
            </w:r>
          </w:p>
          <w:p w:rsidR="00151832" w:rsidRDefault="00151832"/>
          <w:p w:rsidR="00151832" w:rsidRDefault="00151832"/>
          <w:p w:rsidR="00151832" w:rsidRDefault="00151832"/>
          <w:p w:rsidR="00151832" w:rsidRDefault="00151832"/>
          <w:p w:rsidR="00151832" w:rsidRDefault="00151832"/>
        </w:tc>
        <w:tc>
          <w:tcPr>
            <w:tcW w:w="2569" w:type="dxa"/>
          </w:tcPr>
          <w:p w:rsidR="006569AB" w:rsidRDefault="006E7D95">
            <w:r>
              <w:t>It doesn’t work – students connect cells in series the wrong way round.</w:t>
            </w:r>
          </w:p>
          <w:p w:rsidR="006E7D95" w:rsidRDefault="006E7D95"/>
          <w:p w:rsidR="006E7D95" w:rsidRDefault="006E7D95">
            <w:r>
              <w:t>Lamps – if students are using 3V lamp and put 6V across them</w:t>
            </w:r>
          </w:p>
          <w:p w:rsidR="006E7D95" w:rsidRDefault="006E7D95"/>
          <w:p w:rsidR="006E7D95" w:rsidRDefault="006E7D95">
            <w:r>
              <w:t>Relating curved wires to straight lines on a circuit diagram.</w:t>
            </w:r>
          </w:p>
        </w:tc>
      </w:tr>
    </w:tbl>
    <w:p w:rsidR="00526D79" w:rsidRDefault="00526D79"/>
    <w:p w:rsidR="00526D79" w:rsidRDefault="00526D79">
      <w:r>
        <w:br w:type="page"/>
      </w:r>
    </w:p>
    <w:p w:rsidR="00526D79" w:rsidRDefault="00526D79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151832" w:rsidTr="00D03EED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6569AB" w:rsidRDefault="006569AB" w:rsidP="00663A06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6569AB" w:rsidRDefault="006569AB" w:rsidP="00663A06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6569AB" w:rsidRDefault="006569AB" w:rsidP="00663A06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6569AB" w:rsidRDefault="006569AB" w:rsidP="00663A06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6569AB" w:rsidRDefault="006569AB" w:rsidP="00663A06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6569AB" w:rsidRDefault="006569AB" w:rsidP="00663A06">
            <w:r>
              <w:t>Engagement</w:t>
            </w:r>
          </w:p>
          <w:p w:rsidR="006569AB" w:rsidRDefault="006569AB" w:rsidP="00663A06"/>
        </w:tc>
      </w:tr>
      <w:tr w:rsidR="006569AB" w:rsidTr="00D03EED">
        <w:trPr>
          <w:trHeight w:val="280"/>
        </w:trPr>
        <w:tc>
          <w:tcPr>
            <w:tcW w:w="1016" w:type="dxa"/>
            <w:vMerge/>
          </w:tcPr>
          <w:p w:rsidR="006569AB" w:rsidRDefault="006569AB" w:rsidP="00663A06"/>
        </w:tc>
        <w:tc>
          <w:tcPr>
            <w:tcW w:w="1310" w:type="dxa"/>
            <w:vMerge/>
          </w:tcPr>
          <w:p w:rsidR="006569AB" w:rsidRDefault="006569AB" w:rsidP="00663A06"/>
        </w:tc>
        <w:tc>
          <w:tcPr>
            <w:tcW w:w="2187" w:type="dxa"/>
            <w:vMerge/>
          </w:tcPr>
          <w:p w:rsidR="006569AB" w:rsidRDefault="006569AB" w:rsidP="00663A06"/>
        </w:tc>
        <w:tc>
          <w:tcPr>
            <w:tcW w:w="2186" w:type="dxa"/>
            <w:shd w:val="clear" w:color="auto" w:fill="E7E6E6" w:themeFill="background2"/>
          </w:tcPr>
          <w:p w:rsidR="006569AB" w:rsidRDefault="006569AB" w:rsidP="00663A06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6569AB" w:rsidRDefault="006569AB" w:rsidP="00663A06">
            <w:r>
              <w:t>Content</w:t>
            </w:r>
          </w:p>
        </w:tc>
        <w:tc>
          <w:tcPr>
            <w:tcW w:w="3064" w:type="dxa"/>
            <w:vMerge/>
          </w:tcPr>
          <w:p w:rsidR="006569AB" w:rsidRDefault="006569AB" w:rsidP="00663A06"/>
        </w:tc>
        <w:tc>
          <w:tcPr>
            <w:tcW w:w="2569" w:type="dxa"/>
            <w:vMerge/>
          </w:tcPr>
          <w:p w:rsidR="006569AB" w:rsidRDefault="006569AB" w:rsidP="00663A06"/>
        </w:tc>
      </w:tr>
      <w:tr w:rsidR="006569AB" w:rsidTr="006569AB">
        <w:trPr>
          <w:trHeight w:val="4157"/>
        </w:trPr>
        <w:tc>
          <w:tcPr>
            <w:tcW w:w="1016" w:type="dxa"/>
          </w:tcPr>
          <w:p w:rsidR="006569AB" w:rsidRDefault="006E7D95" w:rsidP="00663A06">
            <w:r>
              <w:t>2</w:t>
            </w:r>
          </w:p>
        </w:tc>
        <w:tc>
          <w:tcPr>
            <w:tcW w:w="1310" w:type="dxa"/>
          </w:tcPr>
          <w:p w:rsidR="006569AB" w:rsidRDefault="00560171" w:rsidP="00663A06">
            <w:r>
              <w:t>“The big circuit”</w:t>
            </w:r>
          </w:p>
        </w:tc>
        <w:tc>
          <w:tcPr>
            <w:tcW w:w="2187" w:type="dxa"/>
          </w:tcPr>
          <w:p w:rsidR="006E7D95" w:rsidRDefault="00560171" w:rsidP="00663A06">
            <w:r>
              <w:t>To start to think about the problem of understanding how an electric circuit works.</w:t>
            </w:r>
            <w:r>
              <w:br/>
            </w:r>
          </w:p>
          <w:p w:rsidR="00560171" w:rsidRDefault="00560171" w:rsidP="00663A06">
            <w:r>
              <w:t>To identify prior knowledge</w:t>
            </w:r>
            <w:r>
              <w:br/>
            </w:r>
          </w:p>
          <w:p w:rsidR="00560171" w:rsidRDefault="00560171" w:rsidP="00663A06">
            <w:r>
              <w:t>To understand what is meant by a scientific model</w:t>
            </w:r>
          </w:p>
        </w:tc>
        <w:tc>
          <w:tcPr>
            <w:tcW w:w="2186" w:type="dxa"/>
          </w:tcPr>
          <w:p w:rsidR="006569AB" w:rsidRDefault="00560171" w:rsidP="00663A06">
            <w:r>
              <w:t>Developing a conceptual model of a problem.</w:t>
            </w:r>
          </w:p>
        </w:tc>
        <w:tc>
          <w:tcPr>
            <w:tcW w:w="2481" w:type="dxa"/>
          </w:tcPr>
          <w:p w:rsidR="006569AB" w:rsidRDefault="00560171" w:rsidP="00663A06">
            <w:r>
              <w:t>Lesson 1 from Teaching Science for Understanding: Electric circuits (University of Leeds)</w:t>
            </w:r>
          </w:p>
          <w:p w:rsidR="00560171" w:rsidRDefault="00560171" w:rsidP="00663A06"/>
          <w:p w:rsidR="00560171" w:rsidRDefault="00560171" w:rsidP="00663A06">
            <w:r>
              <w:t xml:space="preserve">Activities </w:t>
            </w:r>
          </w:p>
          <w:p w:rsidR="00560171" w:rsidRDefault="00560171" w:rsidP="00663A06"/>
          <w:p w:rsidR="00560171" w:rsidRDefault="00560171" w:rsidP="00560171">
            <w:pPr>
              <w:pStyle w:val="ListParagraph"/>
              <w:numPr>
                <w:ilvl w:val="1"/>
                <w:numId w:val="3"/>
              </w:numPr>
            </w:pPr>
            <w:r>
              <w:t>Thinking again about electric circuits</w:t>
            </w:r>
          </w:p>
          <w:p w:rsidR="00560171" w:rsidRDefault="00560171" w:rsidP="00560171">
            <w:pPr>
              <w:pStyle w:val="ListParagraph"/>
              <w:numPr>
                <w:ilvl w:val="1"/>
                <w:numId w:val="3"/>
              </w:numPr>
            </w:pPr>
            <w:r>
              <w:t>The Big circuit</w:t>
            </w:r>
          </w:p>
          <w:p w:rsidR="00560171" w:rsidRDefault="00560171" w:rsidP="00560171">
            <w:pPr>
              <w:pStyle w:val="ListParagraph"/>
              <w:numPr>
                <w:ilvl w:val="1"/>
                <w:numId w:val="3"/>
              </w:numPr>
            </w:pPr>
            <w:r>
              <w:t>The supermarket picture</w:t>
            </w:r>
          </w:p>
        </w:tc>
        <w:tc>
          <w:tcPr>
            <w:tcW w:w="3064" w:type="dxa"/>
          </w:tcPr>
          <w:p w:rsidR="006569AB" w:rsidRDefault="00560171" w:rsidP="00663A06">
            <w:r>
              <w:t>This lesson is focused on students starting to put together their own conceptual model of electric current.  They will be encouraged to use a model to think about abstract concepts.</w:t>
            </w:r>
          </w:p>
        </w:tc>
        <w:tc>
          <w:tcPr>
            <w:tcW w:w="2569" w:type="dxa"/>
          </w:tcPr>
          <w:p w:rsidR="006569AB" w:rsidRDefault="006569AB" w:rsidP="00663A06"/>
        </w:tc>
      </w:tr>
      <w:tr w:rsidR="006569AB" w:rsidTr="00D03EED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6569AB" w:rsidRDefault="006569AB" w:rsidP="00663A06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6569AB" w:rsidRDefault="006569AB" w:rsidP="00663A06">
            <w:r>
              <w:t>Misconceptions and common errors</w:t>
            </w:r>
          </w:p>
        </w:tc>
      </w:tr>
      <w:tr w:rsidR="006569AB" w:rsidTr="00663A06">
        <w:trPr>
          <w:trHeight w:val="2834"/>
        </w:trPr>
        <w:tc>
          <w:tcPr>
            <w:tcW w:w="12244" w:type="dxa"/>
            <w:gridSpan w:val="6"/>
          </w:tcPr>
          <w:p w:rsidR="006569AB" w:rsidRDefault="006569AB" w:rsidP="00663A06"/>
          <w:p w:rsidR="00563400" w:rsidRPr="00563400" w:rsidRDefault="00563400" w:rsidP="00663A06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:rsidR="00563400" w:rsidRDefault="00563400" w:rsidP="00663A06"/>
          <w:p w:rsidR="00151832" w:rsidRDefault="00560171" w:rsidP="00663A06">
            <w:r>
              <w:t>Students will be given their “Electric circuits” workbook at the start of the lesson and will complete:</w:t>
            </w:r>
            <w:r w:rsidR="00563400">
              <w:br/>
            </w:r>
          </w:p>
          <w:p w:rsidR="00560171" w:rsidRDefault="00560171" w:rsidP="00663A06">
            <w:r>
              <w:t>Sheet 1.1 “A very simple electric circuit”</w:t>
            </w:r>
          </w:p>
          <w:p w:rsidR="00560171" w:rsidRDefault="00560171" w:rsidP="00663A06">
            <w:r>
              <w:t>Sheet 1.2 “Open and close”</w:t>
            </w:r>
          </w:p>
          <w:p w:rsidR="00560171" w:rsidRDefault="00560171" w:rsidP="00663A06">
            <w:r>
              <w:t>Sheet 1.3 “The supermarket picture”</w:t>
            </w:r>
          </w:p>
          <w:p w:rsidR="00560171" w:rsidRDefault="00560171" w:rsidP="00663A06">
            <w:r>
              <w:t>Sheet 1.4 “Drawing your own supermarket picture”</w:t>
            </w:r>
          </w:p>
          <w:p w:rsidR="00560171" w:rsidRDefault="00560171" w:rsidP="00663A06">
            <w:r>
              <w:t>Sheet 1.5 Summary questions</w:t>
            </w:r>
          </w:p>
          <w:p w:rsidR="00151832" w:rsidRDefault="00151832" w:rsidP="00663A06"/>
          <w:p w:rsidR="00151832" w:rsidRDefault="00151832" w:rsidP="00663A06"/>
        </w:tc>
        <w:tc>
          <w:tcPr>
            <w:tcW w:w="2569" w:type="dxa"/>
          </w:tcPr>
          <w:p w:rsidR="006569AB" w:rsidRDefault="006569AB" w:rsidP="00663A06"/>
        </w:tc>
      </w:tr>
    </w:tbl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6E7D95" w:rsidP="00CD7C43">
            <w:r>
              <w:t>3</w:t>
            </w:r>
          </w:p>
        </w:tc>
        <w:tc>
          <w:tcPr>
            <w:tcW w:w="1310" w:type="dxa"/>
          </w:tcPr>
          <w:p w:rsidR="00526D79" w:rsidRDefault="00563400" w:rsidP="00CD7C43">
            <w:r>
              <w:t>“Current”</w:t>
            </w:r>
          </w:p>
        </w:tc>
        <w:tc>
          <w:tcPr>
            <w:tcW w:w="2187" w:type="dxa"/>
          </w:tcPr>
          <w:p w:rsidR="00526D79" w:rsidRDefault="00563400" w:rsidP="00CD7C43">
            <w:r>
              <w:t>To understand how the supermarket model can be used to model electric current in a circuit.</w:t>
            </w:r>
          </w:p>
        </w:tc>
        <w:tc>
          <w:tcPr>
            <w:tcW w:w="2186" w:type="dxa"/>
          </w:tcPr>
          <w:p w:rsidR="00526D79" w:rsidRDefault="00563400" w:rsidP="00CD7C43">
            <w:r>
              <w:t>To be able to set up a series circuit and measure the current correctly in different parts of the circuit.</w:t>
            </w:r>
            <w:r>
              <w:br/>
            </w:r>
          </w:p>
          <w:p w:rsidR="00563400" w:rsidRDefault="00563400" w:rsidP="00CD7C43">
            <w:r>
              <w:t xml:space="preserve">Recording measurements </w:t>
            </w:r>
          </w:p>
        </w:tc>
        <w:tc>
          <w:tcPr>
            <w:tcW w:w="2481" w:type="dxa"/>
          </w:tcPr>
          <w:p w:rsidR="00563400" w:rsidRDefault="00563400" w:rsidP="00563400">
            <w:r>
              <w:t>Lesson 2 from Teaching Science for Understanding: Electric circuits (University of Leeds)</w:t>
            </w:r>
          </w:p>
          <w:p w:rsidR="00563400" w:rsidRDefault="00563400" w:rsidP="00563400"/>
          <w:p w:rsidR="00563400" w:rsidRDefault="00563400" w:rsidP="00563400">
            <w:r>
              <w:t xml:space="preserve">Activities </w:t>
            </w:r>
          </w:p>
          <w:p w:rsidR="00563400" w:rsidRDefault="00563400" w:rsidP="00563400"/>
          <w:p w:rsidR="00526D79" w:rsidRDefault="00563400" w:rsidP="00563400">
            <w:r>
              <w:t>2.1 Electric circuits and supermarkets revisited</w:t>
            </w:r>
          </w:p>
          <w:p w:rsidR="00563400" w:rsidRDefault="00563400" w:rsidP="00563400">
            <w:r>
              <w:t>2.2 Predicting and measuring electric currents</w:t>
            </w:r>
          </w:p>
        </w:tc>
        <w:tc>
          <w:tcPr>
            <w:tcW w:w="3064" w:type="dxa"/>
          </w:tcPr>
          <w:p w:rsidR="00526D79" w:rsidRDefault="00563400" w:rsidP="00CD7C43">
            <w:r>
              <w:t>Handling equipment,</w:t>
            </w:r>
          </w:p>
          <w:p w:rsidR="00563400" w:rsidRDefault="00563400" w:rsidP="00CD7C43">
            <w:r>
              <w:t>Fault finding</w:t>
            </w:r>
          </w:p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63400" w:rsidRDefault="00563400" w:rsidP="00563400"/>
          <w:p w:rsidR="00563400" w:rsidRPr="00563400" w:rsidRDefault="00563400" w:rsidP="00563400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:rsidR="00563400" w:rsidRDefault="00563400" w:rsidP="00563400"/>
          <w:p w:rsidR="00563400" w:rsidRDefault="00563400" w:rsidP="00563400">
            <w:r>
              <w:t>Students will be using  their “Electric circuits” workbook lesson and will complete:</w:t>
            </w:r>
            <w:r>
              <w:br/>
            </w:r>
          </w:p>
          <w:p w:rsidR="00563400" w:rsidRDefault="00563400" w:rsidP="00563400">
            <w:r>
              <w:t>Practical 2.2 Predicting and measuring electric currents (record results on sheet 2.1)</w:t>
            </w:r>
          </w:p>
          <w:p w:rsidR="00563400" w:rsidRDefault="00563400" w:rsidP="00563400"/>
          <w:p w:rsidR="00563400" w:rsidRDefault="00563400" w:rsidP="00563400">
            <w:r>
              <w:t>Demonstration of sheet 2.3 (The Big circuit) and complete sheet 2.2</w:t>
            </w:r>
          </w:p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5"/>
        <w:gridCol w:w="1349"/>
        <w:gridCol w:w="2180"/>
        <w:gridCol w:w="2181"/>
        <w:gridCol w:w="2475"/>
        <w:gridCol w:w="3051"/>
        <w:gridCol w:w="2562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3254B1" w:rsidTr="00CD7C43">
        <w:trPr>
          <w:trHeight w:val="4157"/>
        </w:trPr>
        <w:tc>
          <w:tcPr>
            <w:tcW w:w="1016" w:type="dxa"/>
          </w:tcPr>
          <w:p w:rsidR="003254B1" w:rsidRDefault="003254B1" w:rsidP="003254B1">
            <w:r>
              <w:t>4</w:t>
            </w:r>
          </w:p>
        </w:tc>
        <w:tc>
          <w:tcPr>
            <w:tcW w:w="1310" w:type="dxa"/>
          </w:tcPr>
          <w:p w:rsidR="003254B1" w:rsidRDefault="003254B1" w:rsidP="003254B1">
            <w:r>
              <w:t>“Resistance”</w:t>
            </w:r>
          </w:p>
        </w:tc>
        <w:tc>
          <w:tcPr>
            <w:tcW w:w="2187" w:type="dxa"/>
          </w:tcPr>
          <w:p w:rsidR="003254B1" w:rsidRDefault="003254B1" w:rsidP="003254B1">
            <w:r>
              <w:t>To understand why the current goes down when a second light bulb is added to the circuit.</w:t>
            </w:r>
            <w:r>
              <w:br/>
            </w:r>
          </w:p>
          <w:p w:rsidR="003254B1" w:rsidRDefault="003254B1" w:rsidP="003254B1">
            <w:r>
              <w:t>To introduce the concept resistance</w:t>
            </w:r>
          </w:p>
        </w:tc>
        <w:tc>
          <w:tcPr>
            <w:tcW w:w="2186" w:type="dxa"/>
          </w:tcPr>
          <w:p w:rsidR="003254B1" w:rsidRDefault="003254B1" w:rsidP="003254B1">
            <w:r>
              <w:t>To be able to set up a series circuit and measure the current correctly in different parts of the circuit.</w:t>
            </w:r>
            <w:r>
              <w:br/>
            </w:r>
          </w:p>
          <w:p w:rsidR="003254B1" w:rsidRDefault="003254B1" w:rsidP="003254B1">
            <w:r>
              <w:t xml:space="preserve">Recording measurements </w:t>
            </w:r>
          </w:p>
        </w:tc>
        <w:tc>
          <w:tcPr>
            <w:tcW w:w="2481" w:type="dxa"/>
          </w:tcPr>
          <w:p w:rsidR="003254B1" w:rsidRDefault="003254B1" w:rsidP="003254B1">
            <w:r>
              <w:t>Lesson 3 from Teaching Science for Understanding: Electric circuits (University of Leeds)</w:t>
            </w:r>
          </w:p>
          <w:p w:rsidR="003254B1" w:rsidRDefault="003254B1" w:rsidP="003254B1"/>
          <w:p w:rsidR="003254B1" w:rsidRDefault="003254B1" w:rsidP="003254B1">
            <w:r>
              <w:t xml:space="preserve">Activities </w:t>
            </w:r>
          </w:p>
          <w:p w:rsidR="003254B1" w:rsidRDefault="003254B1" w:rsidP="003254B1"/>
          <w:p w:rsidR="003254B1" w:rsidRDefault="003254B1" w:rsidP="003254B1">
            <w:r>
              <w:t>3.1 Which supermarket picture fits best?</w:t>
            </w:r>
          </w:p>
          <w:p w:rsidR="003254B1" w:rsidRDefault="003254B1" w:rsidP="003254B1">
            <w:r>
              <w:t>3.2 The concept of resistance</w:t>
            </w:r>
          </w:p>
          <w:p w:rsidR="003254B1" w:rsidRDefault="003254B1" w:rsidP="003254B1">
            <w:r>
              <w:t>3.3 Bulbs in series</w:t>
            </w:r>
          </w:p>
          <w:p w:rsidR="003254B1" w:rsidRDefault="003254B1" w:rsidP="003254B1">
            <w:r>
              <w:t>3.4 Adding resistance</w:t>
            </w:r>
          </w:p>
        </w:tc>
        <w:tc>
          <w:tcPr>
            <w:tcW w:w="3064" w:type="dxa"/>
          </w:tcPr>
          <w:p w:rsidR="003254B1" w:rsidRDefault="003254B1" w:rsidP="003254B1">
            <w:r>
              <w:t>Handling equipment,</w:t>
            </w:r>
          </w:p>
          <w:p w:rsidR="003254B1" w:rsidRDefault="003254B1" w:rsidP="003254B1">
            <w:r>
              <w:t>Fault finding</w:t>
            </w:r>
          </w:p>
        </w:tc>
        <w:tc>
          <w:tcPr>
            <w:tcW w:w="2569" w:type="dxa"/>
          </w:tcPr>
          <w:p w:rsidR="003254B1" w:rsidRDefault="003254B1" w:rsidP="003254B1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3254B1" w:rsidRPr="00563400" w:rsidRDefault="003254B1" w:rsidP="003254B1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:rsidR="003254B1" w:rsidRDefault="003254B1" w:rsidP="003254B1"/>
          <w:p w:rsidR="003254B1" w:rsidRDefault="003254B1" w:rsidP="003254B1">
            <w:r>
              <w:t>Students will be using  their “Electric circuits” workbook lesson and will complete:</w:t>
            </w:r>
            <w:r>
              <w:br/>
            </w:r>
          </w:p>
          <w:p w:rsidR="000A5B01" w:rsidRDefault="000A5B01" w:rsidP="003254B1">
            <w:r>
              <w:t>Sheet 3.1 Which supermarket model fits best?</w:t>
            </w:r>
          </w:p>
          <w:p w:rsidR="000A5B01" w:rsidRDefault="000A5B01" w:rsidP="003254B1">
            <w:r>
              <w:t>Sheet 3.2 Practical “Two bulbs, how bright is that?” and record findings on sheet</w:t>
            </w:r>
          </w:p>
          <w:p w:rsidR="000A5B01" w:rsidRDefault="000A5B01" w:rsidP="003254B1">
            <w:r>
              <w:t xml:space="preserve">Sheet 3.3 Practical “Adding resistance” – and record findings on sheet </w:t>
            </w:r>
          </w:p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5"/>
        <w:gridCol w:w="1359"/>
        <w:gridCol w:w="2179"/>
        <w:gridCol w:w="2180"/>
        <w:gridCol w:w="2471"/>
        <w:gridCol w:w="3049"/>
        <w:gridCol w:w="2560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0A5B01" w:rsidTr="00CD7C43">
        <w:trPr>
          <w:trHeight w:val="4157"/>
        </w:trPr>
        <w:tc>
          <w:tcPr>
            <w:tcW w:w="1016" w:type="dxa"/>
          </w:tcPr>
          <w:p w:rsidR="000A5B01" w:rsidRDefault="000A5B01" w:rsidP="000A5B01">
            <w:r>
              <w:t>5</w:t>
            </w:r>
          </w:p>
        </w:tc>
        <w:tc>
          <w:tcPr>
            <w:tcW w:w="1310" w:type="dxa"/>
          </w:tcPr>
          <w:p w:rsidR="000A5B01" w:rsidRDefault="000A5B01" w:rsidP="000A5B01">
            <w:r>
              <w:t>Investigating resistance</w:t>
            </w:r>
          </w:p>
        </w:tc>
        <w:tc>
          <w:tcPr>
            <w:tcW w:w="2187" w:type="dxa"/>
          </w:tcPr>
          <w:p w:rsidR="000A5B01" w:rsidRDefault="000A5B01" w:rsidP="000A5B01">
            <w:r>
              <w:t>To carry out an investigation into how the material current flows through affects the resistance.</w:t>
            </w:r>
          </w:p>
        </w:tc>
        <w:tc>
          <w:tcPr>
            <w:tcW w:w="2186" w:type="dxa"/>
          </w:tcPr>
          <w:p w:rsidR="000A5B01" w:rsidRDefault="000A5B01" w:rsidP="000A5B01">
            <w:r>
              <w:t>Taking measurements</w:t>
            </w:r>
          </w:p>
          <w:p w:rsidR="000A5B01" w:rsidRDefault="000A5B01" w:rsidP="000A5B01"/>
          <w:p w:rsidR="000A5B01" w:rsidRDefault="000A5B01" w:rsidP="000A5B01">
            <w:r>
              <w:t>Recording results appropriately in a table</w:t>
            </w:r>
          </w:p>
        </w:tc>
        <w:tc>
          <w:tcPr>
            <w:tcW w:w="2481" w:type="dxa"/>
          </w:tcPr>
          <w:p w:rsidR="000A5B01" w:rsidRDefault="000A5B01" w:rsidP="000A5B01">
            <w:r>
              <w:t xml:space="preserve">This lesson </w:t>
            </w:r>
            <w:r w:rsidR="007C560D">
              <w:t>follows on from the short investigation.</w:t>
            </w:r>
          </w:p>
        </w:tc>
        <w:tc>
          <w:tcPr>
            <w:tcW w:w="3064" w:type="dxa"/>
          </w:tcPr>
          <w:p w:rsidR="000A5B01" w:rsidRDefault="007C560D" w:rsidP="000A5B01">
            <w:r>
              <w:t>Collecting results</w:t>
            </w:r>
          </w:p>
          <w:p w:rsidR="007C560D" w:rsidRDefault="007C560D" w:rsidP="000A5B01">
            <w:r>
              <w:t>Team work</w:t>
            </w:r>
          </w:p>
          <w:p w:rsidR="007C560D" w:rsidRDefault="007C560D" w:rsidP="000A5B01">
            <w:r>
              <w:t xml:space="preserve">Presenting findings appropriately </w:t>
            </w:r>
          </w:p>
          <w:p w:rsidR="007C560D" w:rsidRDefault="007C560D" w:rsidP="000A5B01"/>
        </w:tc>
        <w:tc>
          <w:tcPr>
            <w:tcW w:w="2569" w:type="dxa"/>
          </w:tcPr>
          <w:p w:rsidR="000A5B01" w:rsidRDefault="000A5B01" w:rsidP="000A5B01"/>
        </w:tc>
      </w:tr>
      <w:tr w:rsidR="000A5B01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0A5B01" w:rsidRDefault="000A5B01" w:rsidP="000A5B01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0A5B01" w:rsidRDefault="000A5B01" w:rsidP="000A5B01">
            <w:r>
              <w:t>Misconceptions and common errors</w:t>
            </w:r>
          </w:p>
        </w:tc>
      </w:tr>
      <w:tr w:rsidR="000A5B01" w:rsidTr="00CD7C43">
        <w:trPr>
          <w:trHeight w:val="2834"/>
        </w:trPr>
        <w:tc>
          <w:tcPr>
            <w:tcW w:w="12244" w:type="dxa"/>
            <w:gridSpan w:val="6"/>
          </w:tcPr>
          <w:p w:rsidR="000A5B01" w:rsidRDefault="000A5B01" w:rsidP="000A5B01"/>
          <w:p w:rsidR="000A5B01" w:rsidRDefault="007C560D" w:rsidP="000A5B01">
            <w:r>
              <w:t>This task is to be completed on the A3 planning sheets.</w:t>
            </w:r>
          </w:p>
          <w:p w:rsidR="000A5B01" w:rsidRDefault="007C560D" w:rsidP="000A5B01">
            <w:r>
              <w:t>Students will set up a simple series circuit with an ammeter and lamp.  Students will measure the current flowing through a range of different metal and non-metal objects. Students will design their own results table.</w:t>
            </w:r>
          </w:p>
          <w:p w:rsidR="000A5B01" w:rsidRDefault="007C560D" w:rsidP="000A5B01">
            <w:r>
              <w:t>Students should be encouraged to complete the method and diagram as an extension.</w:t>
            </w:r>
          </w:p>
          <w:p w:rsidR="000A5B01" w:rsidRDefault="000A5B01" w:rsidP="000A5B01"/>
          <w:p w:rsidR="000A5B01" w:rsidRDefault="000A5B01" w:rsidP="000A5B01"/>
          <w:p w:rsidR="000A5B01" w:rsidRDefault="000A5B01" w:rsidP="000A5B01"/>
        </w:tc>
        <w:tc>
          <w:tcPr>
            <w:tcW w:w="2569" w:type="dxa"/>
          </w:tcPr>
          <w:p w:rsidR="000A5B01" w:rsidRDefault="000A5B01" w:rsidP="000A5B01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7C560D" w:rsidTr="00CD7C43">
        <w:trPr>
          <w:trHeight w:val="4157"/>
        </w:trPr>
        <w:tc>
          <w:tcPr>
            <w:tcW w:w="1016" w:type="dxa"/>
          </w:tcPr>
          <w:p w:rsidR="007C560D" w:rsidRDefault="007C560D" w:rsidP="007C560D">
            <w:r>
              <w:t>6</w:t>
            </w:r>
          </w:p>
        </w:tc>
        <w:tc>
          <w:tcPr>
            <w:tcW w:w="1310" w:type="dxa"/>
          </w:tcPr>
          <w:p w:rsidR="007C560D" w:rsidRDefault="007C560D" w:rsidP="007C560D">
            <w:r>
              <w:t>“Voltage”</w:t>
            </w:r>
          </w:p>
        </w:tc>
        <w:tc>
          <w:tcPr>
            <w:tcW w:w="2187" w:type="dxa"/>
          </w:tcPr>
          <w:p w:rsidR="007C560D" w:rsidRDefault="00FC444C" w:rsidP="007C560D">
            <w:r>
              <w:t>To understand the effect of adding extra cells to the circuit.</w:t>
            </w:r>
            <w:r>
              <w:br/>
            </w:r>
          </w:p>
          <w:p w:rsidR="00FC444C" w:rsidRDefault="00FC444C" w:rsidP="007C560D">
            <w:r>
              <w:t>To be able to use our model of the supermarket to explain the results from this change.</w:t>
            </w:r>
          </w:p>
        </w:tc>
        <w:tc>
          <w:tcPr>
            <w:tcW w:w="2186" w:type="dxa"/>
          </w:tcPr>
          <w:p w:rsidR="007C560D" w:rsidRDefault="007C560D" w:rsidP="007C560D">
            <w:r>
              <w:t>To be able to set up a series circuit and measure the current correctly in different parts of the circuit.</w:t>
            </w:r>
            <w:r>
              <w:br/>
            </w:r>
          </w:p>
          <w:p w:rsidR="007C560D" w:rsidRDefault="007C560D" w:rsidP="007C560D">
            <w:r>
              <w:t xml:space="preserve">Recording measurements </w:t>
            </w:r>
          </w:p>
        </w:tc>
        <w:tc>
          <w:tcPr>
            <w:tcW w:w="2481" w:type="dxa"/>
          </w:tcPr>
          <w:p w:rsidR="007C560D" w:rsidRDefault="007C560D" w:rsidP="007C560D">
            <w:r>
              <w:t>Lesson 4 from Teaching Science for Understanding: Electric circuits (University of Leeds)</w:t>
            </w:r>
          </w:p>
          <w:p w:rsidR="007C560D" w:rsidRDefault="007C560D" w:rsidP="007C560D"/>
          <w:p w:rsidR="007C560D" w:rsidRDefault="007C560D" w:rsidP="007C560D">
            <w:r>
              <w:t xml:space="preserve">Activities </w:t>
            </w:r>
          </w:p>
          <w:p w:rsidR="007C560D" w:rsidRDefault="007C560D" w:rsidP="007C560D"/>
          <w:p w:rsidR="007C560D" w:rsidRDefault="007C560D" w:rsidP="007C560D">
            <w:r>
              <w:t>4.1 Back to the idea of resistance</w:t>
            </w:r>
          </w:p>
          <w:p w:rsidR="007C560D" w:rsidRDefault="007C560D" w:rsidP="007C560D">
            <w:r>
              <w:t>4.2 Adding cells to the circuit</w:t>
            </w:r>
          </w:p>
          <w:p w:rsidR="007C560D" w:rsidRDefault="007C560D" w:rsidP="007C560D"/>
        </w:tc>
        <w:tc>
          <w:tcPr>
            <w:tcW w:w="3064" w:type="dxa"/>
          </w:tcPr>
          <w:p w:rsidR="007C560D" w:rsidRDefault="007C560D" w:rsidP="007C560D">
            <w:r>
              <w:t>Handling equipment,</w:t>
            </w:r>
          </w:p>
          <w:p w:rsidR="007C560D" w:rsidRDefault="007C560D" w:rsidP="007C560D">
            <w:r>
              <w:t>Fault finding</w:t>
            </w:r>
          </w:p>
        </w:tc>
        <w:tc>
          <w:tcPr>
            <w:tcW w:w="2569" w:type="dxa"/>
          </w:tcPr>
          <w:p w:rsidR="007C560D" w:rsidRDefault="007C560D" w:rsidP="007C560D"/>
        </w:tc>
      </w:tr>
      <w:tr w:rsidR="007C560D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7C560D" w:rsidRDefault="007C560D" w:rsidP="007C560D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7C560D" w:rsidRDefault="007C560D" w:rsidP="007C560D">
            <w:r>
              <w:t>Misconceptions and common errors</w:t>
            </w:r>
          </w:p>
        </w:tc>
      </w:tr>
      <w:tr w:rsidR="007C560D" w:rsidTr="00CD7C43">
        <w:trPr>
          <w:trHeight w:val="2834"/>
        </w:trPr>
        <w:tc>
          <w:tcPr>
            <w:tcW w:w="12244" w:type="dxa"/>
            <w:gridSpan w:val="6"/>
          </w:tcPr>
          <w:p w:rsidR="007C560D" w:rsidRDefault="007C560D" w:rsidP="007C560D"/>
          <w:p w:rsidR="00FC444C" w:rsidRPr="00563400" w:rsidRDefault="00FC444C" w:rsidP="00FC444C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:rsidR="00FC444C" w:rsidRDefault="00FC444C" w:rsidP="00FC444C"/>
          <w:p w:rsidR="00FC444C" w:rsidRDefault="00FC444C" w:rsidP="00FC444C">
            <w:r>
              <w:t>Students will be using  their “Electric circuits” workbook lesson and will complete:</w:t>
            </w:r>
            <w:r>
              <w:br/>
            </w:r>
          </w:p>
          <w:p w:rsidR="00FC444C" w:rsidRDefault="00FC444C" w:rsidP="00FC444C">
            <w:r>
              <w:t>Sheet 4.1 To be able to use the supermarket model to explain what happens when you add extra resistance into a circuit.</w:t>
            </w:r>
          </w:p>
          <w:p w:rsidR="007C560D" w:rsidRDefault="00FC444C" w:rsidP="007C560D">
            <w:r>
              <w:t>Sheet 4.2 Practical: Adding cells to the circuit</w:t>
            </w:r>
          </w:p>
          <w:p w:rsidR="00FC444C" w:rsidRDefault="00FC444C" w:rsidP="007C560D">
            <w:r>
              <w:t>Sheet 4.3 Putting our ideas together</w:t>
            </w:r>
          </w:p>
          <w:p w:rsidR="007C560D" w:rsidRDefault="007C560D" w:rsidP="007C560D"/>
        </w:tc>
        <w:tc>
          <w:tcPr>
            <w:tcW w:w="2569" w:type="dxa"/>
          </w:tcPr>
          <w:p w:rsidR="007C560D" w:rsidRDefault="007C560D" w:rsidP="007C560D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181EB0" w:rsidP="00CD7C43">
            <w:r>
              <w:t>7</w:t>
            </w:r>
          </w:p>
        </w:tc>
        <w:tc>
          <w:tcPr>
            <w:tcW w:w="1310" w:type="dxa"/>
          </w:tcPr>
          <w:p w:rsidR="00526D79" w:rsidRDefault="00181EB0" w:rsidP="00CD7C43">
            <w:r>
              <w:t>Series and parallel circuits</w:t>
            </w:r>
          </w:p>
        </w:tc>
        <w:tc>
          <w:tcPr>
            <w:tcW w:w="2187" w:type="dxa"/>
          </w:tcPr>
          <w:p w:rsidR="00526D79" w:rsidRDefault="00181EB0" w:rsidP="00CD7C43">
            <w:r>
              <w:t>To be able to identify and construct a series and parallel circuit.</w:t>
            </w:r>
            <w:r>
              <w:br/>
            </w:r>
          </w:p>
          <w:p w:rsidR="00181EB0" w:rsidRDefault="00181EB0" w:rsidP="00CD7C43">
            <w:r>
              <w:t>To be able to qualitatively state what happens when you add more bulbs in a series and parallel circuit</w:t>
            </w:r>
          </w:p>
        </w:tc>
        <w:tc>
          <w:tcPr>
            <w:tcW w:w="2186" w:type="dxa"/>
          </w:tcPr>
          <w:p w:rsidR="00526D79" w:rsidRDefault="0085006A" w:rsidP="00CD7C43">
            <w:r>
              <w:t xml:space="preserve">To be able to use the </w:t>
            </w:r>
            <w:proofErr w:type="spellStart"/>
            <w:r>
              <w:t>uni</w:t>
            </w:r>
            <w:proofErr w:type="spellEnd"/>
            <w:r>
              <w:t xml:space="preserve">-lab apparatus to make series and parallel circuits. </w:t>
            </w:r>
          </w:p>
        </w:tc>
        <w:tc>
          <w:tcPr>
            <w:tcW w:w="2481" w:type="dxa"/>
          </w:tcPr>
          <w:p w:rsidR="00526D79" w:rsidRDefault="0085006A" w:rsidP="00CD7C43">
            <w:r>
              <w:t>QUALITATIVE PRACTICAL – investigating series circuits.</w:t>
            </w:r>
          </w:p>
          <w:p w:rsidR="0085006A" w:rsidRDefault="0085006A" w:rsidP="00CD7C43"/>
          <w:p w:rsidR="0085006A" w:rsidRDefault="0085006A" w:rsidP="00CD7C43">
            <w:r>
              <w:t xml:space="preserve">QUALITATIVE PRACTICAL – investigating </w:t>
            </w:r>
            <w:r>
              <w:t>parallel circuits</w:t>
            </w:r>
            <w:r>
              <w:t>.</w:t>
            </w:r>
          </w:p>
          <w:p w:rsidR="0085006A" w:rsidRDefault="0085006A" w:rsidP="00CD7C43"/>
          <w:p w:rsidR="0085006A" w:rsidRDefault="0085006A" w:rsidP="00CD7C43">
            <w:r>
              <w:t>To be able to identify the difference between a series and a parallel circuit from diagrams and from models.</w:t>
            </w:r>
          </w:p>
        </w:tc>
        <w:tc>
          <w:tcPr>
            <w:tcW w:w="3064" w:type="dxa"/>
          </w:tcPr>
          <w:p w:rsidR="0085006A" w:rsidRDefault="0085006A" w:rsidP="0085006A">
            <w:r>
              <w:t>Handling equipment,</w:t>
            </w:r>
          </w:p>
          <w:p w:rsidR="00526D79" w:rsidRDefault="0085006A" w:rsidP="0085006A">
            <w:r>
              <w:t>Fault finding</w:t>
            </w:r>
          </w:p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85006A" w:rsidRDefault="0085006A" w:rsidP="00CD7C43">
            <w:r>
              <w:t>These activities are meant to be qualitative and do not require students to take measurements.</w:t>
            </w:r>
          </w:p>
          <w:p w:rsidR="0085006A" w:rsidRDefault="0085006A" w:rsidP="00CD7C43"/>
          <w:p w:rsidR="0085006A" w:rsidRDefault="0085006A" w:rsidP="00CD7C43">
            <w:r>
              <w:t>Students make the following circuits (carefully) and observe what happens to the brightness of the bulbs.  Students should also correctly draw the circuits in their books.</w:t>
            </w:r>
          </w:p>
          <w:p w:rsidR="00526D79" w:rsidRDefault="00526D79" w:rsidP="00CD7C43"/>
          <w:p w:rsidR="00526D79" w:rsidRDefault="0085006A" w:rsidP="00CD7C43">
            <w:r>
              <w:t xml:space="preserve">1 lamp, followed by 2, 3 and 4 lamps in series </w:t>
            </w:r>
          </w:p>
          <w:p w:rsidR="00526D79" w:rsidRDefault="0085006A" w:rsidP="00CD7C43">
            <w:r>
              <w:t>1 lamp, followed by 2</w:t>
            </w:r>
            <w:proofErr w:type="gramStart"/>
            <w:r>
              <w:t>,3</w:t>
            </w:r>
            <w:proofErr w:type="gramEnd"/>
            <w:r>
              <w:t xml:space="preserve"> and 4 lamps in parallel.</w:t>
            </w:r>
          </w:p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181EB0" w:rsidP="00CD7C43">
            <w:r>
              <w:t>8</w:t>
            </w:r>
          </w:p>
        </w:tc>
        <w:tc>
          <w:tcPr>
            <w:tcW w:w="1310" w:type="dxa"/>
          </w:tcPr>
          <w:p w:rsidR="00526D79" w:rsidRDefault="00E5004E" w:rsidP="00CD7C43">
            <w:r>
              <w:t>“Potential difference”</w:t>
            </w:r>
          </w:p>
        </w:tc>
        <w:tc>
          <w:tcPr>
            <w:tcW w:w="2187" w:type="dxa"/>
          </w:tcPr>
          <w:p w:rsidR="00526D79" w:rsidRDefault="00E5004E" w:rsidP="00CD7C43">
            <w:r>
              <w:t>To be able to use a model to explain the term potential difference.</w:t>
            </w:r>
          </w:p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85006A" w:rsidRDefault="0085006A" w:rsidP="00CD7C43">
            <w:r>
              <w:t>Key questions;</w:t>
            </w:r>
          </w:p>
          <w:p w:rsidR="0085006A" w:rsidRDefault="0085006A" w:rsidP="00CD7C43"/>
          <w:p w:rsidR="0085006A" w:rsidRDefault="0085006A" w:rsidP="00CD7C43">
            <w:r>
              <w:t>What is voltage?</w:t>
            </w:r>
          </w:p>
          <w:p w:rsidR="0085006A" w:rsidRDefault="0085006A" w:rsidP="00CD7C43">
            <w:r>
              <w:t>What is potential difference?</w:t>
            </w:r>
          </w:p>
          <w:p w:rsidR="0085006A" w:rsidRDefault="0085006A" w:rsidP="00CD7C43">
            <w:r>
              <w:t>How do we measure potential difference?</w:t>
            </w:r>
          </w:p>
          <w:p w:rsidR="0085006A" w:rsidRDefault="0085006A" w:rsidP="00CD7C43"/>
          <w:p w:rsidR="0085006A" w:rsidRDefault="0085006A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85006A" w:rsidP="00CD7C43">
            <w:r>
              <w:t>Increasing the potential difference through a 12V lamp, what happens to the brightness of the lamp?</w:t>
            </w:r>
          </w:p>
          <w:p w:rsidR="00E26EFD" w:rsidRDefault="00E26EFD" w:rsidP="00CD7C43">
            <w:r>
              <w:t>What can you say about the amount of energy the bulb must be transferring as the potential difference is increased?</w:t>
            </w:r>
          </w:p>
          <w:p w:rsidR="00E26EFD" w:rsidRDefault="00E26EFD" w:rsidP="00CD7C43"/>
          <w:p w:rsidR="00E26EFD" w:rsidRDefault="00E26EFD" w:rsidP="00E26EFD">
            <w:pPr>
              <w:rPr>
                <w:i/>
              </w:rPr>
            </w:pPr>
            <w:r w:rsidRPr="00E26EFD">
              <w:rPr>
                <w:i/>
              </w:rPr>
              <w:t>Potential difference is a measure of the difference in energy between two parts of a circuit. The bigger the difference in energy, the bigger the potential difference.</w:t>
            </w:r>
          </w:p>
          <w:p w:rsidR="00E26EFD" w:rsidRDefault="00E26EFD" w:rsidP="00E26EFD">
            <w:pPr>
              <w:rPr>
                <w:i/>
              </w:rPr>
            </w:pPr>
          </w:p>
          <w:p w:rsidR="00E26EFD" w:rsidRDefault="00E26EFD" w:rsidP="00E26EFD">
            <w:r>
              <w:t>Practical: Using a voltmeter correctly to measure the potential difference in a circuit.</w:t>
            </w:r>
          </w:p>
          <w:p w:rsidR="00E26EFD" w:rsidRDefault="00E26EFD" w:rsidP="00E26EFD"/>
          <w:p w:rsidR="00E26EFD" w:rsidRPr="00E26EFD" w:rsidRDefault="00E26EFD" w:rsidP="00E26EFD">
            <w:pPr>
              <w:rPr>
                <w:i/>
              </w:rPr>
            </w:pPr>
            <w:r w:rsidRPr="00E26EFD">
              <w:rPr>
                <w:i/>
              </w:rPr>
              <w:t>Potential difference is measured using a device called a voltmeter. Just like ammeters, some types have a pointer on a dial, but most have a digital display. However, unlike an ammeter, you must connect the voltmeter in parallel to measure the potential difference across a component in a circuit.</w:t>
            </w:r>
          </w:p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E26EFD" w:rsidP="00CD7C43">
            <w:r w:rsidRPr="00E26EFD">
              <w:t>Potential difference is measured in volts. The symbol for volts is V. For example, 230 V is a bigger potential difference than 12 V. Instead of talking about potential difference, people often talk about voltage, so you may hear or see ‘voltage’ instead of ‘potential difference’.</w:t>
            </w:r>
          </w:p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E5004E" w:rsidP="00CD7C43">
            <w:r>
              <w:t xml:space="preserve">9 </w:t>
            </w:r>
          </w:p>
        </w:tc>
        <w:tc>
          <w:tcPr>
            <w:tcW w:w="1310" w:type="dxa"/>
          </w:tcPr>
          <w:p w:rsidR="00B054D1" w:rsidRDefault="00E5004E" w:rsidP="00CD7C43">
            <w:r>
              <w:t>Static electricity</w:t>
            </w:r>
          </w:p>
        </w:tc>
        <w:tc>
          <w:tcPr>
            <w:tcW w:w="2187" w:type="dxa"/>
          </w:tcPr>
          <w:p w:rsidR="00E26EFD" w:rsidRDefault="00E26EFD" w:rsidP="00E26EFD">
            <w:r w:rsidRPr="00E26EFD">
              <w:t>Some particles carry an electric charge. In electric wires these particles are electrons.</w:t>
            </w:r>
          </w:p>
          <w:p w:rsidR="00E26EFD" w:rsidRDefault="00E26EFD" w:rsidP="00E26EFD">
            <w:r w:rsidRPr="00E26EFD">
              <w:t xml:space="preserve"> </w:t>
            </w:r>
          </w:p>
          <w:p w:rsidR="00E26EFD" w:rsidRPr="00E26EFD" w:rsidRDefault="00E26EFD" w:rsidP="00E26EFD">
            <w:r w:rsidRPr="00E26EFD">
              <w:t>We get an electric current when these charged particles move from place to place.</w:t>
            </w:r>
          </w:p>
          <w:p w:rsidR="00E26EFD" w:rsidRPr="00E26EFD" w:rsidRDefault="00E26EFD" w:rsidP="00E26EFD"/>
          <w:p w:rsidR="00526D79" w:rsidRPr="00E26EFD" w:rsidRDefault="00526D79" w:rsidP="00E26EFD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654EF5" w:rsidP="00CD7C43">
            <w:r w:rsidRPr="00654EF5">
              <w:t>When two objects are rubbed together, electrons are transferred from one object to the other. One object becomes positive and the other negative. A non-contact force exists between charged objects.</w:t>
            </w:r>
          </w:p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E26EFD" w:rsidP="00CD7C43">
            <w:r>
              <w:t xml:space="preserve">Whilst the Van </w:t>
            </w:r>
            <w:proofErr w:type="spellStart"/>
            <w:r>
              <w:t>daar</w:t>
            </w:r>
            <w:proofErr w:type="spellEnd"/>
            <w:r>
              <w:t xml:space="preserve"> </w:t>
            </w:r>
            <w:proofErr w:type="spellStart"/>
            <w:r>
              <w:t>Graaf</w:t>
            </w:r>
            <w:proofErr w:type="spellEnd"/>
            <w:r>
              <w:t xml:space="preserve"> is one of the most exciting activities – please avoid doing it!</w:t>
            </w:r>
            <w:r w:rsidR="00654EF5">
              <w:t xml:space="preserve"> We will be using it at GCSE.</w:t>
            </w:r>
          </w:p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654EF5" w:rsidP="00CD7C43">
            <w:r>
              <w:t>Lots of fun and engaging practical activities can be carried out.</w:t>
            </w:r>
          </w:p>
          <w:p w:rsidR="00526D79" w:rsidRDefault="00654EF5" w:rsidP="00CD7C43">
            <w:r>
              <w:t>Rubbing balloons together etc.</w:t>
            </w:r>
            <w:bookmarkStart w:id="0" w:name="_GoBack"/>
            <w:bookmarkEnd w:id="0"/>
          </w:p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E5004E" w:rsidP="00CD7C43">
            <w:r>
              <w:t xml:space="preserve">10 </w:t>
            </w:r>
          </w:p>
        </w:tc>
        <w:tc>
          <w:tcPr>
            <w:tcW w:w="1310" w:type="dxa"/>
          </w:tcPr>
          <w:p w:rsidR="00526D79" w:rsidRDefault="00E5004E" w:rsidP="00CD7C43">
            <w:r>
              <w:t>Magnets</w:t>
            </w:r>
          </w:p>
        </w:tc>
        <w:tc>
          <w:tcPr>
            <w:tcW w:w="2187" w:type="dxa"/>
          </w:tcPr>
          <w:p w:rsidR="00526D79" w:rsidRDefault="00526D79" w:rsidP="00CD7C43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526D79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E5004E" w:rsidP="00CD7C43">
            <w:r>
              <w:t>11</w:t>
            </w:r>
          </w:p>
        </w:tc>
        <w:tc>
          <w:tcPr>
            <w:tcW w:w="1310" w:type="dxa"/>
          </w:tcPr>
          <w:p w:rsidR="00526D79" w:rsidRDefault="00E5004E" w:rsidP="00CD7C43">
            <w:r>
              <w:t>Magnetic field lines and patterns</w:t>
            </w:r>
          </w:p>
        </w:tc>
        <w:tc>
          <w:tcPr>
            <w:tcW w:w="2187" w:type="dxa"/>
          </w:tcPr>
          <w:p w:rsidR="00526D79" w:rsidRDefault="00526D79" w:rsidP="00CD7C43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526D79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08"/>
        <w:gridCol w:w="1613"/>
        <w:gridCol w:w="2129"/>
        <w:gridCol w:w="2124"/>
        <w:gridCol w:w="2419"/>
        <w:gridCol w:w="2989"/>
        <w:gridCol w:w="2531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E5004E" w:rsidP="00CD7C43">
            <w:r>
              <w:t>12</w:t>
            </w:r>
          </w:p>
        </w:tc>
        <w:tc>
          <w:tcPr>
            <w:tcW w:w="1310" w:type="dxa"/>
          </w:tcPr>
          <w:p w:rsidR="00526D79" w:rsidRDefault="00E5004E" w:rsidP="00CD7C43">
            <w:r>
              <w:t>Electromagnets</w:t>
            </w:r>
          </w:p>
        </w:tc>
        <w:tc>
          <w:tcPr>
            <w:tcW w:w="2187" w:type="dxa"/>
          </w:tcPr>
          <w:p w:rsidR="00526D79" w:rsidRDefault="00526D79" w:rsidP="00CD7C43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526D79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08"/>
        <w:gridCol w:w="1613"/>
        <w:gridCol w:w="2129"/>
        <w:gridCol w:w="2124"/>
        <w:gridCol w:w="2419"/>
        <w:gridCol w:w="2989"/>
        <w:gridCol w:w="2531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E5004E" w:rsidP="00CD7C43">
            <w:r>
              <w:t>13</w:t>
            </w:r>
          </w:p>
        </w:tc>
        <w:tc>
          <w:tcPr>
            <w:tcW w:w="1310" w:type="dxa"/>
          </w:tcPr>
          <w:p w:rsidR="00526D79" w:rsidRDefault="00E5004E" w:rsidP="00CD7C43">
            <w:r>
              <w:t>Electromagnets investigation (1)</w:t>
            </w:r>
          </w:p>
        </w:tc>
        <w:tc>
          <w:tcPr>
            <w:tcW w:w="2187" w:type="dxa"/>
          </w:tcPr>
          <w:p w:rsidR="00526D79" w:rsidRDefault="00526D79" w:rsidP="00CD7C43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526D79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08"/>
        <w:gridCol w:w="1613"/>
        <w:gridCol w:w="2129"/>
        <w:gridCol w:w="2124"/>
        <w:gridCol w:w="2419"/>
        <w:gridCol w:w="2989"/>
        <w:gridCol w:w="2531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E5004E" w:rsidP="00CD7C43">
            <w:r>
              <w:t>14</w:t>
            </w:r>
          </w:p>
        </w:tc>
        <w:tc>
          <w:tcPr>
            <w:tcW w:w="1310" w:type="dxa"/>
          </w:tcPr>
          <w:p w:rsidR="00526D79" w:rsidRDefault="00E5004E" w:rsidP="00CD7C43">
            <w:r>
              <w:t>Electromagnets investigation (2)</w:t>
            </w:r>
          </w:p>
        </w:tc>
        <w:tc>
          <w:tcPr>
            <w:tcW w:w="2187" w:type="dxa"/>
          </w:tcPr>
          <w:p w:rsidR="00526D79" w:rsidRDefault="00526D79" w:rsidP="00CD7C43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526D79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526D79" w:rsidRDefault="00526D79" w:rsidP="00526D79"/>
    <w:p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:rsidTr="00CD7C43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:rsidR="00526D79" w:rsidRDefault="00526D79" w:rsidP="00CD7C4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:rsidR="00526D79" w:rsidRDefault="00526D79" w:rsidP="00CD7C43">
            <w:r>
              <w:t>Engagement</w:t>
            </w:r>
          </w:p>
          <w:p w:rsidR="00526D79" w:rsidRDefault="00526D79" w:rsidP="00CD7C43"/>
        </w:tc>
      </w:tr>
      <w:tr w:rsidR="00526D79" w:rsidTr="00CD7C43">
        <w:trPr>
          <w:trHeight w:val="280"/>
        </w:trPr>
        <w:tc>
          <w:tcPr>
            <w:tcW w:w="1016" w:type="dxa"/>
            <w:vMerge/>
          </w:tcPr>
          <w:p w:rsidR="00526D79" w:rsidRDefault="00526D79" w:rsidP="00CD7C43"/>
        </w:tc>
        <w:tc>
          <w:tcPr>
            <w:tcW w:w="1310" w:type="dxa"/>
            <w:vMerge/>
          </w:tcPr>
          <w:p w:rsidR="00526D79" w:rsidRDefault="00526D79" w:rsidP="00CD7C43"/>
        </w:tc>
        <w:tc>
          <w:tcPr>
            <w:tcW w:w="2187" w:type="dxa"/>
            <w:vMerge/>
          </w:tcPr>
          <w:p w:rsidR="00526D79" w:rsidRDefault="00526D79" w:rsidP="00CD7C43"/>
        </w:tc>
        <w:tc>
          <w:tcPr>
            <w:tcW w:w="2186" w:type="dxa"/>
            <w:shd w:val="clear" w:color="auto" w:fill="E7E6E6" w:themeFill="background2"/>
          </w:tcPr>
          <w:p w:rsidR="00526D79" w:rsidRDefault="00526D79" w:rsidP="00CD7C4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:rsidR="00526D79" w:rsidRDefault="00526D79" w:rsidP="00CD7C43">
            <w:r>
              <w:t>Content</w:t>
            </w:r>
          </w:p>
        </w:tc>
        <w:tc>
          <w:tcPr>
            <w:tcW w:w="3064" w:type="dxa"/>
            <w:vMerge/>
          </w:tcPr>
          <w:p w:rsidR="00526D79" w:rsidRDefault="00526D79" w:rsidP="00CD7C43"/>
        </w:tc>
        <w:tc>
          <w:tcPr>
            <w:tcW w:w="2569" w:type="dxa"/>
            <w:vMerge/>
          </w:tcPr>
          <w:p w:rsidR="00526D79" w:rsidRDefault="00526D79" w:rsidP="00CD7C43"/>
        </w:tc>
      </w:tr>
      <w:tr w:rsidR="00526D79" w:rsidTr="00CD7C43">
        <w:trPr>
          <w:trHeight w:val="4157"/>
        </w:trPr>
        <w:tc>
          <w:tcPr>
            <w:tcW w:w="1016" w:type="dxa"/>
          </w:tcPr>
          <w:p w:rsidR="00526D79" w:rsidRDefault="00526D79" w:rsidP="00CD7C43"/>
        </w:tc>
        <w:tc>
          <w:tcPr>
            <w:tcW w:w="1310" w:type="dxa"/>
          </w:tcPr>
          <w:p w:rsidR="00526D79" w:rsidRDefault="00526D79" w:rsidP="00CD7C43"/>
        </w:tc>
        <w:tc>
          <w:tcPr>
            <w:tcW w:w="2187" w:type="dxa"/>
          </w:tcPr>
          <w:p w:rsidR="00526D79" w:rsidRDefault="00526D79" w:rsidP="00CD7C43"/>
        </w:tc>
        <w:tc>
          <w:tcPr>
            <w:tcW w:w="2186" w:type="dxa"/>
          </w:tcPr>
          <w:p w:rsidR="00526D79" w:rsidRDefault="00526D79" w:rsidP="00CD7C43"/>
        </w:tc>
        <w:tc>
          <w:tcPr>
            <w:tcW w:w="2481" w:type="dxa"/>
          </w:tcPr>
          <w:p w:rsidR="00526D79" w:rsidRDefault="00526D79" w:rsidP="00CD7C43"/>
        </w:tc>
        <w:tc>
          <w:tcPr>
            <w:tcW w:w="3064" w:type="dxa"/>
          </w:tcPr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  <w:tr w:rsidR="00526D79" w:rsidTr="00CD7C43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:rsidR="00526D79" w:rsidRDefault="00526D79" w:rsidP="00CD7C43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:rsidR="00526D79" w:rsidRDefault="00526D79" w:rsidP="00CD7C43">
            <w:r>
              <w:t>Misconceptions and common errors</w:t>
            </w:r>
          </w:p>
        </w:tc>
      </w:tr>
      <w:tr w:rsidR="00526D79" w:rsidTr="00CD7C43">
        <w:trPr>
          <w:trHeight w:val="2834"/>
        </w:trPr>
        <w:tc>
          <w:tcPr>
            <w:tcW w:w="12244" w:type="dxa"/>
            <w:gridSpan w:val="6"/>
          </w:tcPr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  <w:p w:rsidR="00526D79" w:rsidRDefault="00526D79" w:rsidP="00CD7C43"/>
        </w:tc>
        <w:tc>
          <w:tcPr>
            <w:tcW w:w="2569" w:type="dxa"/>
          </w:tcPr>
          <w:p w:rsidR="00526D79" w:rsidRDefault="00526D79" w:rsidP="00CD7C43"/>
        </w:tc>
      </w:tr>
    </w:tbl>
    <w:p w:rsidR="00732E7F" w:rsidRDefault="00654EF5" w:rsidP="00526D79"/>
    <w:sectPr w:rsidR="00732E7F" w:rsidSect="00526D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6E" w:rsidRDefault="007F6F6E" w:rsidP="003D2A83">
      <w:pPr>
        <w:spacing w:after="0" w:line="240" w:lineRule="auto"/>
      </w:pPr>
      <w:r>
        <w:separator/>
      </w:r>
    </w:p>
  </w:endnote>
  <w:endnote w:type="continuationSeparator" w:id="0">
    <w:p w:rsidR="007F6F6E" w:rsidRDefault="007F6F6E" w:rsidP="003D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6E" w:rsidRDefault="007F6F6E" w:rsidP="003D2A83">
      <w:pPr>
        <w:spacing w:after="0" w:line="240" w:lineRule="auto"/>
      </w:pPr>
      <w:r>
        <w:separator/>
      </w:r>
    </w:p>
  </w:footnote>
  <w:footnote w:type="continuationSeparator" w:id="0">
    <w:p w:rsidR="007F6F6E" w:rsidRDefault="007F6F6E" w:rsidP="003D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83" w:rsidRPr="003D2A83" w:rsidRDefault="00526D79">
    <w:pPr>
      <w:pStyle w:val="Header"/>
      <w:rPr>
        <w:rFonts w:ascii="Arial Black" w:hAnsi="Arial Black"/>
        <w:sz w:val="48"/>
        <w:szCs w:val="48"/>
      </w:rPr>
    </w:pPr>
    <w:r w:rsidRPr="003D2A83">
      <w:rPr>
        <w:rFonts w:ascii="Arial Black" w:hAnsi="Arial Black" w:cs="Arial"/>
        <w:noProof/>
        <w:color w:val="417CAB"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5DD2026C" wp14:editId="5CB3C29F">
          <wp:simplePos x="0" y="0"/>
          <wp:positionH relativeFrom="column">
            <wp:posOffset>-47625</wp:posOffset>
          </wp:positionH>
          <wp:positionV relativeFrom="paragraph">
            <wp:posOffset>-276860</wp:posOffset>
          </wp:positionV>
          <wp:extent cx="3335655" cy="630555"/>
          <wp:effectExtent l="19050" t="0" r="0" b="0"/>
          <wp:wrapSquare wrapText="bothSides"/>
          <wp:docPr id="1" name="Picture 3" descr="King Edward VI Sheldon Heath Academ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ng Edward VI Sheldon Heath Academ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65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A83">
      <w:t xml:space="preserve">                        </w:t>
    </w:r>
    <w:r w:rsidR="001C7D8A">
      <w:rPr>
        <w:rFonts w:ascii="Arial Black" w:hAnsi="Arial Black"/>
        <w:sz w:val="48"/>
        <w:szCs w:val="48"/>
      </w:rPr>
      <w:t>Electricity and Magnetism (yr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3B5A"/>
    <w:multiLevelType w:val="hybridMultilevel"/>
    <w:tmpl w:val="66F4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40998"/>
    <w:multiLevelType w:val="hybridMultilevel"/>
    <w:tmpl w:val="77B8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52294"/>
    <w:multiLevelType w:val="multilevel"/>
    <w:tmpl w:val="6ABAE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3"/>
    <w:rsid w:val="000A5B01"/>
    <w:rsid w:val="00151832"/>
    <w:rsid w:val="00181EB0"/>
    <w:rsid w:val="001C7D8A"/>
    <w:rsid w:val="003254B1"/>
    <w:rsid w:val="003D2A83"/>
    <w:rsid w:val="003F0126"/>
    <w:rsid w:val="00526D79"/>
    <w:rsid w:val="00560171"/>
    <w:rsid w:val="00563400"/>
    <w:rsid w:val="005B4D47"/>
    <w:rsid w:val="00654EF5"/>
    <w:rsid w:val="006569AB"/>
    <w:rsid w:val="006E7D95"/>
    <w:rsid w:val="007C560D"/>
    <w:rsid w:val="007F6F6E"/>
    <w:rsid w:val="0085006A"/>
    <w:rsid w:val="00B054D1"/>
    <w:rsid w:val="00B30B2D"/>
    <w:rsid w:val="00C253B6"/>
    <w:rsid w:val="00D03EED"/>
    <w:rsid w:val="00E26EFD"/>
    <w:rsid w:val="00E5004E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A187E2F-927E-4D61-9928-F384928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83"/>
  </w:style>
  <w:style w:type="paragraph" w:styleId="Footer">
    <w:name w:val="footer"/>
    <w:basedOn w:val="Normal"/>
    <w:link w:val="FooterChar"/>
    <w:uiPriority w:val="99"/>
    <w:unhideWhenUsed/>
    <w:rsid w:val="003D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83"/>
  </w:style>
  <w:style w:type="table" w:styleId="TableGrid">
    <w:name w:val="Table Grid"/>
    <w:basedOn w:val="TableNormal"/>
    <w:uiPriority w:val="59"/>
    <w:rsid w:val="003D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eshacademy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5CFE-5415-4F96-B50C-028BBA9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ensen</dc:creator>
  <cp:keywords/>
  <dc:description/>
  <cp:lastModifiedBy>Spencer Organ</cp:lastModifiedBy>
  <cp:revision>7</cp:revision>
  <dcterms:created xsi:type="dcterms:W3CDTF">2019-06-21T11:07:00Z</dcterms:created>
  <dcterms:modified xsi:type="dcterms:W3CDTF">2019-09-02T13:31:00Z</dcterms:modified>
</cp:coreProperties>
</file>